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8E9E" w14:textId="77777777" w:rsidR="002F1828" w:rsidRDefault="009F39B2" w:rsidP="002F18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16F33C" wp14:editId="6A7E248E">
                <wp:simplePos x="0" y="0"/>
                <wp:positionH relativeFrom="column">
                  <wp:posOffset>-199390</wp:posOffset>
                </wp:positionH>
                <wp:positionV relativeFrom="paragraph">
                  <wp:posOffset>-60325</wp:posOffset>
                </wp:positionV>
                <wp:extent cx="2304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A520" w14:textId="77777777" w:rsidR="009F39B2" w:rsidRDefault="00401E9D">
                            <w:r>
                              <w:rPr>
                                <w:rFonts w:hint="eastAsia"/>
                              </w:rPr>
                              <w:t>【学校推薦型選抜（指定校</w:t>
                            </w:r>
                            <w:r w:rsidR="009F39B2">
                              <w:rPr>
                                <w:rFonts w:hint="eastAsia"/>
                              </w:rPr>
                              <w:t>推薦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pt;margin-top:-4.75pt;width:18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" filled="f" stroked="f">
                <v:textbox style="mso-fit-shape-to-text:t">
                  <w:txbxContent>
                    <w:p w:rsidR="009F39B2" w:rsidRDefault="00401E9D">
                      <w:r>
                        <w:rPr>
                          <w:rFonts w:hint="eastAsia"/>
                        </w:rPr>
                        <w:t>【学校推薦型選抜（指定校</w:t>
                      </w:r>
                      <w:r w:rsidR="009F39B2">
                        <w:rPr>
                          <w:rFonts w:hint="eastAsia"/>
                        </w:rPr>
                        <w:t>推薦）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2892" w:type="dxa"/>
        <w:tblInd w:w="5599" w:type="dxa"/>
        <w:tblLook w:val="04A0" w:firstRow="1" w:lastRow="0" w:firstColumn="1" w:lastColumn="0" w:noHBand="0" w:noVBand="1"/>
      </w:tblPr>
      <w:tblGrid>
        <w:gridCol w:w="794"/>
        <w:gridCol w:w="2098"/>
      </w:tblGrid>
      <w:tr w:rsidR="00303193" w14:paraId="05A67C23" w14:textId="77777777" w:rsidTr="002F1828">
        <w:trPr>
          <w:trHeight w:val="510"/>
        </w:trPr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493DF048" w14:textId="77777777" w:rsidR="00303193" w:rsidRPr="00E76995" w:rsidRDefault="00303193" w:rsidP="00EE4A24">
            <w:pPr>
              <w:spacing w:line="240" w:lineRule="exact"/>
              <w:jc w:val="center"/>
              <w:rPr>
                <w:sz w:val="20"/>
              </w:rPr>
            </w:pPr>
            <w:r w:rsidRPr="00E76995">
              <w:rPr>
                <w:rFonts w:hint="eastAsia"/>
                <w:sz w:val="20"/>
              </w:rPr>
              <w:t>受</w:t>
            </w:r>
            <w:r w:rsidRPr="00E76995">
              <w:rPr>
                <w:rFonts w:hint="eastAsia"/>
                <w:sz w:val="8"/>
              </w:rPr>
              <w:t xml:space="preserve"> </w:t>
            </w:r>
            <w:r w:rsidRPr="00E76995">
              <w:rPr>
                <w:rFonts w:hint="eastAsia"/>
                <w:sz w:val="20"/>
              </w:rPr>
              <w:t>付</w:t>
            </w:r>
          </w:p>
          <w:p w14:paraId="6837CC6D" w14:textId="77777777" w:rsidR="00303193" w:rsidRDefault="00303193" w:rsidP="00EE4A24">
            <w:pPr>
              <w:spacing w:line="240" w:lineRule="exact"/>
              <w:jc w:val="center"/>
            </w:pPr>
            <w:r w:rsidRPr="00E76995">
              <w:rPr>
                <w:rFonts w:hint="eastAsia"/>
                <w:sz w:val="20"/>
              </w:rPr>
              <w:t>番</w:t>
            </w:r>
            <w:r w:rsidRPr="00E76995">
              <w:rPr>
                <w:rFonts w:hint="eastAsia"/>
                <w:sz w:val="8"/>
              </w:rPr>
              <w:t xml:space="preserve"> </w:t>
            </w:r>
            <w:r w:rsidRPr="00E76995">
              <w:rPr>
                <w:rFonts w:hint="eastAsia"/>
                <w:sz w:val="20"/>
              </w:rPr>
              <w:t>号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14:paraId="3FAA5C5F" w14:textId="77777777" w:rsidR="00303193" w:rsidRDefault="00303193" w:rsidP="00EE4A24">
            <w:pPr>
              <w:jc w:val="center"/>
            </w:pPr>
          </w:p>
        </w:tc>
      </w:tr>
    </w:tbl>
    <w:p w14:paraId="5EF4F31A" w14:textId="77777777" w:rsidR="00303193" w:rsidRPr="00E76995" w:rsidRDefault="002F1828" w:rsidP="002F1828">
      <w:pPr>
        <w:wordWrap w:val="0"/>
        <w:spacing w:line="200" w:lineRule="exact"/>
        <w:ind w:right="719"/>
        <w:jc w:val="center"/>
        <w:rPr>
          <w:sz w:val="16"/>
          <w:szCs w:val="18"/>
        </w:rPr>
      </w:pPr>
      <w:r>
        <w:rPr>
          <w:rFonts w:hint="eastAsia"/>
          <w:sz w:val="16"/>
        </w:rPr>
        <w:t xml:space="preserve">　　　　　　　　　　　　　　　　　　　　　　　　　　　　　　　　　</w:t>
      </w:r>
      <w:r w:rsidR="00303193" w:rsidRPr="00E76995">
        <w:rPr>
          <w:rFonts w:hint="eastAsia"/>
          <w:sz w:val="16"/>
        </w:rPr>
        <w:t>※この欄は記入しないこ</w:t>
      </w:r>
      <w:r w:rsidR="00303193" w:rsidRPr="00E76995">
        <w:rPr>
          <w:rFonts w:hint="eastAsia"/>
          <w:sz w:val="16"/>
          <w:szCs w:val="18"/>
        </w:rPr>
        <w:t>と</w:t>
      </w:r>
    </w:p>
    <w:p w14:paraId="761F029C" w14:textId="77777777" w:rsidR="007C07F3" w:rsidRPr="00ED5E01" w:rsidRDefault="007C07F3" w:rsidP="007C07F3">
      <w:pPr>
        <w:jc w:val="right"/>
        <w:rPr>
          <w:sz w:val="22"/>
        </w:rPr>
      </w:pPr>
    </w:p>
    <w:p w14:paraId="1EB41688" w14:textId="77777777" w:rsidR="007C07F3" w:rsidRPr="00FB47AC" w:rsidRDefault="007C07F3" w:rsidP="007C07F3">
      <w:pPr>
        <w:wordWrap w:val="0"/>
        <w:jc w:val="right"/>
        <w:rPr>
          <w:sz w:val="18"/>
        </w:rPr>
      </w:pPr>
      <w:r w:rsidRPr="00FB47AC">
        <w:rPr>
          <w:rFonts w:hint="eastAsia"/>
          <w:sz w:val="18"/>
        </w:rPr>
        <w:t>（西暦）</w:t>
      </w:r>
      <w:permStart w:id="854540790" w:edGrp="everyone"/>
      <w:r w:rsidRPr="00FB47AC">
        <w:rPr>
          <w:rFonts w:hint="eastAsia"/>
          <w:sz w:val="18"/>
        </w:rPr>
        <w:t xml:space="preserve">　　　　　</w:t>
      </w:r>
      <w:permEnd w:id="854540790"/>
      <w:r w:rsidRPr="00FB47AC">
        <w:rPr>
          <w:rFonts w:hint="eastAsia"/>
          <w:sz w:val="18"/>
        </w:rPr>
        <w:t>年</w:t>
      </w:r>
      <w:permStart w:id="1136212686" w:edGrp="everyone"/>
      <w:r w:rsidRPr="00FB47AC">
        <w:rPr>
          <w:rFonts w:hint="eastAsia"/>
          <w:sz w:val="18"/>
        </w:rPr>
        <w:t xml:space="preserve">　　　</w:t>
      </w:r>
      <w:permEnd w:id="1136212686"/>
      <w:r w:rsidRPr="00FB47AC">
        <w:rPr>
          <w:rFonts w:hint="eastAsia"/>
          <w:sz w:val="18"/>
        </w:rPr>
        <w:t>月</w:t>
      </w:r>
      <w:permStart w:id="708659609" w:edGrp="everyone"/>
      <w:r w:rsidRPr="00FB47AC">
        <w:rPr>
          <w:rFonts w:hint="eastAsia"/>
          <w:sz w:val="18"/>
        </w:rPr>
        <w:t xml:space="preserve">　　　</w:t>
      </w:r>
      <w:permEnd w:id="708659609"/>
      <w:r w:rsidRPr="00FB47AC">
        <w:rPr>
          <w:rFonts w:hint="eastAsia"/>
          <w:sz w:val="18"/>
        </w:rPr>
        <w:t>日</w:t>
      </w:r>
    </w:p>
    <w:p w14:paraId="7DD11C9F" w14:textId="77777777" w:rsidR="00303193" w:rsidRDefault="00303193" w:rsidP="00303193">
      <w:pPr>
        <w:jc w:val="center"/>
      </w:pPr>
    </w:p>
    <w:p w14:paraId="5A43E8F6" w14:textId="77777777" w:rsidR="00303193" w:rsidRPr="00303193" w:rsidRDefault="00303193" w:rsidP="007C07F3">
      <w:pPr>
        <w:spacing w:line="540" w:lineRule="exact"/>
        <w:jc w:val="center"/>
        <w:rPr>
          <w:rFonts w:ascii="游ゴシック Medium" w:eastAsia="游ゴシック Medium" w:hAnsi="游ゴシック Medium"/>
          <w:b/>
          <w:sz w:val="40"/>
        </w:rPr>
      </w:pPr>
      <w:r w:rsidRPr="00303193">
        <w:rPr>
          <w:rFonts w:ascii="游ゴシック Medium" w:eastAsia="游ゴシック Medium" w:hAnsi="游ゴシック Medium" w:hint="eastAsia"/>
          <w:b/>
          <w:sz w:val="40"/>
        </w:rPr>
        <w:t>推　　　　薦　　　　書</w:t>
      </w:r>
    </w:p>
    <w:p w14:paraId="7A4D001A" w14:textId="599D7554" w:rsidR="00303193" w:rsidRPr="00303193" w:rsidRDefault="00303193" w:rsidP="007C07F3">
      <w:pPr>
        <w:spacing w:line="540" w:lineRule="exact"/>
        <w:jc w:val="center"/>
        <w:rPr>
          <w:rFonts w:ascii="游ゴシック Medium" w:eastAsia="游ゴシック Medium" w:hAnsi="游ゴシック Medium"/>
          <w:b/>
          <w:sz w:val="40"/>
        </w:rPr>
      </w:pPr>
      <w:r w:rsidRPr="00303193">
        <w:rPr>
          <w:rFonts w:ascii="游ゴシック Medium" w:eastAsia="游ゴシック Medium" w:hAnsi="游ゴシック Medium" w:hint="eastAsia"/>
          <w:b/>
          <w:sz w:val="40"/>
        </w:rPr>
        <w:t>（202</w:t>
      </w:r>
      <w:r w:rsidR="00D54FD6">
        <w:rPr>
          <w:rFonts w:ascii="游ゴシック Medium" w:eastAsia="游ゴシック Medium" w:hAnsi="游ゴシック Medium" w:hint="eastAsia"/>
          <w:b/>
          <w:sz w:val="40"/>
        </w:rPr>
        <w:t>4</w:t>
      </w:r>
      <w:r w:rsidRPr="00303193">
        <w:rPr>
          <w:rFonts w:ascii="游ゴシック Medium" w:eastAsia="游ゴシック Medium" w:hAnsi="游ゴシック Medium" w:hint="eastAsia"/>
          <w:b/>
          <w:sz w:val="40"/>
        </w:rPr>
        <w:t>年度）</w:t>
      </w:r>
    </w:p>
    <w:p w14:paraId="7709E45F" w14:textId="77777777" w:rsidR="00303193" w:rsidRDefault="00303193" w:rsidP="00303193">
      <w:pPr>
        <w:jc w:val="center"/>
      </w:pPr>
    </w:p>
    <w:p w14:paraId="518B0553" w14:textId="77777777" w:rsidR="00303193" w:rsidRDefault="00303193" w:rsidP="00303193">
      <w:pPr>
        <w:jc w:val="center"/>
      </w:pPr>
    </w:p>
    <w:p w14:paraId="5D5821E2" w14:textId="77777777" w:rsidR="00303193" w:rsidRPr="00303193" w:rsidRDefault="00303193" w:rsidP="00303193">
      <w:pPr>
        <w:spacing w:line="400" w:lineRule="exact"/>
        <w:jc w:val="left"/>
        <w:rPr>
          <w:rFonts w:ascii="游ゴシック Medium" w:eastAsia="游ゴシック Medium" w:hAnsi="游ゴシック Medium"/>
          <w:b/>
          <w:sz w:val="28"/>
        </w:rPr>
      </w:pPr>
      <w:r w:rsidRPr="00303193">
        <w:rPr>
          <w:rFonts w:ascii="游ゴシック Medium" w:eastAsia="游ゴシック Medium" w:hAnsi="游ゴシック Medium" w:hint="eastAsia"/>
          <w:b/>
          <w:sz w:val="28"/>
        </w:rPr>
        <w:t>仙台青葉学院短期大学</w:t>
      </w:r>
    </w:p>
    <w:p w14:paraId="1918C80D" w14:textId="77777777" w:rsidR="00303193" w:rsidRPr="00303193" w:rsidRDefault="00303193" w:rsidP="00303193">
      <w:pPr>
        <w:spacing w:line="400" w:lineRule="exact"/>
        <w:jc w:val="left"/>
        <w:rPr>
          <w:rFonts w:ascii="游ゴシック Medium" w:eastAsia="游ゴシック Medium" w:hAnsi="游ゴシック Medium"/>
          <w:b/>
          <w:sz w:val="28"/>
        </w:rPr>
      </w:pPr>
      <w:r w:rsidRPr="00303193">
        <w:rPr>
          <w:rFonts w:ascii="游ゴシック Medium" w:eastAsia="游ゴシック Medium" w:hAnsi="游ゴシック Medium" w:hint="eastAsia"/>
          <w:b/>
          <w:sz w:val="28"/>
        </w:rPr>
        <w:t>学　長　　　殿</w:t>
      </w:r>
    </w:p>
    <w:p w14:paraId="66BF523E" w14:textId="77777777" w:rsidR="00303193" w:rsidRDefault="00303193" w:rsidP="00303193">
      <w:pPr>
        <w:jc w:val="left"/>
      </w:pPr>
    </w:p>
    <w:p w14:paraId="54C30537" w14:textId="77777777" w:rsidR="00303193" w:rsidRPr="00BA1AC6" w:rsidRDefault="00303193" w:rsidP="002F1828">
      <w:pPr>
        <w:ind w:firstLine="3520"/>
        <w:jc w:val="left"/>
        <w:rPr>
          <w:sz w:val="28"/>
          <w:u w:val="single" w:color="0D0D0D" w:themeColor="text1" w:themeTint="F2"/>
        </w:rPr>
      </w:pPr>
      <w:r w:rsidRPr="00176053">
        <w:rPr>
          <w:rFonts w:hint="eastAsia"/>
          <w:sz w:val="22"/>
          <w:u w:val="single" w:color="0D0D0D" w:themeColor="text1" w:themeTint="F2"/>
        </w:rPr>
        <w:t>学校名</w:t>
      </w:r>
      <w:r w:rsidR="00172B99">
        <w:rPr>
          <w:rFonts w:hint="eastAsia"/>
          <w:sz w:val="28"/>
          <w:szCs w:val="28"/>
          <w:u w:val="single" w:color="0D0D0D" w:themeColor="text1" w:themeTint="F2"/>
        </w:rPr>
        <w:t xml:space="preserve"> </w:t>
      </w:r>
      <w:permStart w:id="686626090" w:edGrp="everyone"/>
      <w:r w:rsidR="00172B99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　</w:t>
      </w:r>
      <w:permEnd w:id="686626090"/>
    </w:p>
    <w:p w14:paraId="58ABF003" w14:textId="77777777" w:rsidR="00303193" w:rsidRPr="00176053" w:rsidRDefault="00303193" w:rsidP="002F1828">
      <w:pPr>
        <w:ind w:firstLine="3520"/>
        <w:jc w:val="left"/>
        <w:rPr>
          <w:sz w:val="22"/>
          <w:u w:val="single" w:color="0D0D0D" w:themeColor="text1" w:themeTint="F2"/>
        </w:rPr>
      </w:pPr>
      <w:r w:rsidRPr="00176053">
        <w:rPr>
          <w:rFonts w:hint="eastAsia"/>
          <w:sz w:val="22"/>
          <w:u w:val="single" w:color="0D0D0D" w:themeColor="text1" w:themeTint="F2"/>
        </w:rPr>
        <w:t>学校長</w:t>
      </w:r>
      <w:r w:rsidR="00172B99">
        <w:rPr>
          <w:rFonts w:hint="eastAsia"/>
          <w:sz w:val="28"/>
          <w:szCs w:val="28"/>
          <w:u w:val="single" w:color="0D0D0D" w:themeColor="text1" w:themeTint="F2"/>
        </w:rPr>
        <w:t xml:space="preserve"> </w:t>
      </w:r>
      <w:permStart w:id="865286408" w:edGrp="everyone"/>
      <w:r w:rsidR="00172B99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</w:t>
      </w:r>
      <w:permEnd w:id="865286408"/>
      <w:r w:rsidR="00ED5E01" w:rsidRPr="00176053">
        <w:rPr>
          <w:rFonts w:hint="eastAsia"/>
          <w:u w:val="single" w:color="0D0D0D" w:themeColor="text1" w:themeTint="F2"/>
        </w:rPr>
        <w:t>㊞</w:t>
      </w:r>
      <w:r w:rsidRPr="00176053">
        <w:rPr>
          <w:rFonts w:hint="eastAsia"/>
          <w:sz w:val="22"/>
          <w:u w:val="single" w:color="0D0D0D" w:themeColor="text1" w:themeTint="F2"/>
        </w:rPr>
        <w:t xml:space="preserve"> </w:t>
      </w:r>
    </w:p>
    <w:p w14:paraId="5723858B" w14:textId="77777777" w:rsidR="00303193" w:rsidRPr="00176053" w:rsidRDefault="00303193" w:rsidP="002F1828">
      <w:pPr>
        <w:ind w:firstLine="3520"/>
        <w:jc w:val="left"/>
        <w:rPr>
          <w:sz w:val="22"/>
          <w:u w:val="single" w:color="0D0D0D" w:themeColor="text1" w:themeTint="F2"/>
        </w:rPr>
      </w:pPr>
      <w:r w:rsidRPr="00176053">
        <w:rPr>
          <w:rFonts w:hint="eastAsia"/>
          <w:sz w:val="22"/>
          <w:u w:val="single" w:color="0D0D0D" w:themeColor="text1" w:themeTint="F2"/>
        </w:rPr>
        <w:t>担　当</w:t>
      </w:r>
      <w:r w:rsidR="00172B99">
        <w:rPr>
          <w:rFonts w:hint="eastAsia"/>
          <w:sz w:val="28"/>
          <w:szCs w:val="28"/>
          <w:u w:val="single" w:color="0D0D0D" w:themeColor="text1" w:themeTint="F2"/>
        </w:rPr>
        <w:t xml:space="preserve"> </w:t>
      </w:r>
      <w:permStart w:id="1221680139" w:edGrp="everyone"/>
      <w:r w:rsidR="00172B99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</w:t>
      </w:r>
      <w:permEnd w:id="1221680139"/>
      <w:r w:rsidR="00ED5E01" w:rsidRPr="00176053">
        <w:rPr>
          <w:rFonts w:hint="eastAsia"/>
          <w:u w:val="single" w:color="0D0D0D" w:themeColor="text1" w:themeTint="F2"/>
        </w:rPr>
        <w:t>㊞</w:t>
      </w:r>
      <w:r w:rsidRPr="00176053">
        <w:rPr>
          <w:rFonts w:hint="eastAsia"/>
          <w:sz w:val="22"/>
          <w:u w:val="single" w:color="0D0D0D" w:themeColor="text1" w:themeTint="F2"/>
        </w:rPr>
        <w:t xml:space="preserve"> </w:t>
      </w:r>
    </w:p>
    <w:p w14:paraId="08C71944" w14:textId="77777777" w:rsidR="00303193" w:rsidRPr="00176053" w:rsidRDefault="00303193" w:rsidP="00303193">
      <w:pPr>
        <w:ind w:firstLine="5040"/>
        <w:jc w:val="left"/>
        <w:rPr>
          <w:u w:color="0D0D0D" w:themeColor="text1" w:themeTint="F2"/>
        </w:rPr>
      </w:pPr>
    </w:p>
    <w:p w14:paraId="5920EB2B" w14:textId="77777777" w:rsidR="00303193" w:rsidRPr="00176053" w:rsidRDefault="00303193" w:rsidP="002F1828">
      <w:pPr>
        <w:spacing w:line="500" w:lineRule="exact"/>
        <w:jc w:val="center"/>
        <w:rPr>
          <w:sz w:val="24"/>
          <w:u w:color="0D0D0D" w:themeColor="text1" w:themeTint="F2"/>
        </w:rPr>
      </w:pPr>
      <w:r w:rsidRPr="00176053">
        <w:rPr>
          <w:rFonts w:hint="eastAsia"/>
          <w:sz w:val="24"/>
          <w:u w:color="0D0D0D" w:themeColor="text1" w:themeTint="F2"/>
        </w:rPr>
        <w:t>下記の者は、貴学への進学に適する者と認められますので推薦します。</w:t>
      </w:r>
    </w:p>
    <w:p w14:paraId="5EEAA391" w14:textId="77777777" w:rsidR="00ED5E01" w:rsidRPr="00176053" w:rsidRDefault="00303193" w:rsidP="002F1828">
      <w:pPr>
        <w:pStyle w:val="a4"/>
        <w:spacing w:line="700" w:lineRule="exact"/>
        <w:rPr>
          <w:sz w:val="24"/>
          <w:u w:color="0D0D0D" w:themeColor="text1" w:themeTint="F2"/>
        </w:rPr>
      </w:pPr>
      <w:r w:rsidRPr="00176053">
        <w:rPr>
          <w:rFonts w:hint="eastAsia"/>
          <w:sz w:val="24"/>
          <w:u w:color="0D0D0D" w:themeColor="text1" w:themeTint="F2"/>
        </w:rPr>
        <w:t>記</w:t>
      </w:r>
    </w:p>
    <w:p w14:paraId="6A91CE6F" w14:textId="77777777" w:rsidR="00303193" w:rsidRPr="002F1828" w:rsidRDefault="00303193" w:rsidP="002416D8">
      <w:pPr>
        <w:spacing w:line="740" w:lineRule="exact"/>
        <w:jc w:val="left"/>
        <w:rPr>
          <w:sz w:val="24"/>
          <w:u w:val="single" w:color="0D0D0D" w:themeColor="text1" w:themeTint="F2"/>
        </w:rPr>
      </w:pPr>
      <w:r w:rsidRPr="002F1828">
        <w:rPr>
          <w:rFonts w:hint="eastAsia"/>
          <w:sz w:val="22"/>
          <w:u w:val="single" w:color="0D0D0D" w:themeColor="text1" w:themeTint="F2"/>
        </w:rPr>
        <w:t>志願者氏名</w:t>
      </w:r>
      <w:r w:rsidR="00DC4407">
        <w:rPr>
          <w:rFonts w:hint="eastAsia"/>
          <w:sz w:val="28"/>
          <w:szCs w:val="28"/>
          <w:u w:val="single" w:color="0D0D0D" w:themeColor="text1" w:themeTint="F2"/>
        </w:rPr>
        <w:t xml:space="preserve"> </w:t>
      </w:r>
      <w:permStart w:id="53560537" w:edGrp="everyone"/>
      <w:r w:rsidR="00DC4407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　　　　　　　　　　　　</w:t>
      </w:r>
      <w:permEnd w:id="53560537"/>
    </w:p>
    <w:p w14:paraId="76A97394" w14:textId="77777777" w:rsidR="00303193" w:rsidRPr="002F1828" w:rsidRDefault="00303193" w:rsidP="002416D8">
      <w:pPr>
        <w:spacing w:line="740" w:lineRule="exact"/>
        <w:jc w:val="left"/>
        <w:rPr>
          <w:sz w:val="24"/>
          <w:u w:val="single" w:color="0D0D0D" w:themeColor="text1" w:themeTint="F2"/>
        </w:rPr>
      </w:pPr>
      <w:r w:rsidRPr="002F1828">
        <w:rPr>
          <w:rFonts w:hint="eastAsia"/>
          <w:sz w:val="22"/>
          <w:u w:val="single" w:color="0D0D0D" w:themeColor="text1" w:themeTint="F2"/>
        </w:rPr>
        <w:t>志望学科</w:t>
      </w:r>
      <w:r w:rsidR="00DC4407">
        <w:rPr>
          <w:rFonts w:hint="eastAsia"/>
          <w:sz w:val="22"/>
          <w:u w:val="single" w:color="0D0D0D" w:themeColor="text1" w:themeTint="F2"/>
        </w:rPr>
        <w:t xml:space="preserve">　</w:t>
      </w:r>
      <w:r w:rsidR="00DC4407">
        <w:rPr>
          <w:rFonts w:hint="eastAsia"/>
          <w:sz w:val="28"/>
          <w:szCs w:val="28"/>
          <w:u w:val="single" w:color="0D0D0D" w:themeColor="text1" w:themeTint="F2"/>
        </w:rPr>
        <w:t xml:space="preserve"> </w:t>
      </w:r>
      <w:permStart w:id="273029541" w:edGrp="everyone"/>
      <w:r w:rsidR="00DC4407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　　　　　　　　　　　　</w:t>
      </w:r>
      <w:permEnd w:id="273029541"/>
    </w:p>
    <w:p w14:paraId="40718D16" w14:textId="0A557DE0" w:rsidR="007C07F3" w:rsidRPr="002F1828" w:rsidRDefault="00303193" w:rsidP="00D54FD6">
      <w:pPr>
        <w:spacing w:line="740" w:lineRule="exact"/>
        <w:rPr>
          <w:sz w:val="24"/>
        </w:rPr>
      </w:pPr>
      <w:r w:rsidRPr="002F1828">
        <w:rPr>
          <w:rFonts w:hint="eastAsia"/>
          <w:sz w:val="22"/>
        </w:rPr>
        <w:t>推薦理由</w:t>
      </w:r>
    </w:p>
    <w:tbl>
      <w:tblPr>
        <w:tblStyle w:val="a3"/>
        <w:tblW w:w="8504" w:type="dxa"/>
        <w:jc w:val="center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dashSmallGap" w:sz="4" w:space="0" w:color="0D0D0D" w:themeColor="text1" w:themeTint="F2"/>
          <w:insideV w:val="dashSmallGap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504"/>
      </w:tblGrid>
      <w:tr w:rsidR="002416D8" w14:paraId="77167F8E" w14:textId="77777777" w:rsidTr="00BA1AC6">
        <w:trPr>
          <w:trHeight w:val="2948"/>
          <w:jc w:val="center"/>
        </w:trPr>
        <w:tc>
          <w:tcPr>
            <w:tcW w:w="8504" w:type="dxa"/>
          </w:tcPr>
          <w:p w14:paraId="5F3E60DA" w14:textId="77777777" w:rsidR="002416D8" w:rsidRPr="00BA1AC6" w:rsidRDefault="00092F10" w:rsidP="002416D8">
            <w:pPr>
              <w:rPr>
                <w:sz w:val="22"/>
              </w:rPr>
            </w:pPr>
            <w:permStart w:id="1443112206" w:edGrp="everyone"/>
            <w:r>
              <w:rPr>
                <w:rFonts w:hint="eastAsia"/>
                <w:sz w:val="22"/>
              </w:rPr>
              <w:t xml:space="preserve">　</w:t>
            </w:r>
            <w:permEnd w:id="1443112206"/>
          </w:p>
        </w:tc>
      </w:tr>
    </w:tbl>
    <w:p w14:paraId="35286E29" w14:textId="77777777" w:rsidR="007C07F3" w:rsidRPr="00BC763F" w:rsidRDefault="007C07F3" w:rsidP="00EC333C">
      <w:pPr>
        <w:spacing w:line="240" w:lineRule="exact"/>
        <w:jc w:val="left"/>
        <w:rPr>
          <w:sz w:val="16"/>
          <w:szCs w:val="17"/>
        </w:rPr>
      </w:pPr>
      <w:r w:rsidRPr="00BC763F">
        <w:rPr>
          <w:rFonts w:hint="eastAsia"/>
          <w:sz w:val="16"/>
          <w:szCs w:val="17"/>
        </w:rPr>
        <w:t>※推薦理由欄には、志願者の学業、人物、生活態度、特別活動などについて、本学に推薦する理由を具体的に記入してください。</w:t>
      </w:r>
    </w:p>
    <w:sectPr w:rsidR="007C07F3" w:rsidRPr="00BC763F" w:rsidSect="002F1828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5A41" w14:textId="77777777" w:rsidR="00766133" w:rsidRDefault="00766133" w:rsidP="00756F47">
      <w:r>
        <w:separator/>
      </w:r>
    </w:p>
  </w:endnote>
  <w:endnote w:type="continuationSeparator" w:id="0">
    <w:p w14:paraId="0E3CDB04" w14:textId="77777777" w:rsidR="00766133" w:rsidRDefault="00766133" w:rsidP="0075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3AD3" w14:textId="77777777" w:rsidR="00766133" w:rsidRDefault="00766133" w:rsidP="00756F47">
      <w:r>
        <w:separator/>
      </w:r>
    </w:p>
  </w:footnote>
  <w:footnote w:type="continuationSeparator" w:id="0">
    <w:p w14:paraId="3805C096" w14:textId="77777777" w:rsidR="00766133" w:rsidRDefault="00766133" w:rsidP="00756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9WtJCnT7OmeaWzVPgvmEc7c9s2x3rDLoH1Dv7XWrqr6xfYQxHvRkhaylU8V1JSwtPXI4Zrxxx/K8kId8D4qKg==" w:salt="jamruVGGM5FpchcmjwS+y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93"/>
    <w:rsid w:val="000134E5"/>
    <w:rsid w:val="00015B43"/>
    <w:rsid w:val="00061984"/>
    <w:rsid w:val="00092F10"/>
    <w:rsid w:val="000B2C3F"/>
    <w:rsid w:val="000C0F69"/>
    <w:rsid w:val="000C3CA9"/>
    <w:rsid w:val="000E5967"/>
    <w:rsid w:val="000F2CEC"/>
    <w:rsid w:val="000F341B"/>
    <w:rsid w:val="001004A9"/>
    <w:rsid w:val="00104340"/>
    <w:rsid w:val="00110F01"/>
    <w:rsid w:val="00112725"/>
    <w:rsid w:val="00124059"/>
    <w:rsid w:val="00155E71"/>
    <w:rsid w:val="001564D8"/>
    <w:rsid w:val="00160590"/>
    <w:rsid w:val="00172B99"/>
    <w:rsid w:val="00176053"/>
    <w:rsid w:val="001A171D"/>
    <w:rsid w:val="001A5E6A"/>
    <w:rsid w:val="001E5F9D"/>
    <w:rsid w:val="001F10E1"/>
    <w:rsid w:val="001F2BB7"/>
    <w:rsid w:val="001F5E82"/>
    <w:rsid w:val="00203D74"/>
    <w:rsid w:val="002122E7"/>
    <w:rsid w:val="002227C3"/>
    <w:rsid w:val="002416D8"/>
    <w:rsid w:val="0027604D"/>
    <w:rsid w:val="00284032"/>
    <w:rsid w:val="002D6DC7"/>
    <w:rsid w:val="002F1828"/>
    <w:rsid w:val="00301C1F"/>
    <w:rsid w:val="00302418"/>
    <w:rsid w:val="00303193"/>
    <w:rsid w:val="00315CEF"/>
    <w:rsid w:val="0032211E"/>
    <w:rsid w:val="00327D0B"/>
    <w:rsid w:val="00370A9D"/>
    <w:rsid w:val="00391954"/>
    <w:rsid w:val="00394273"/>
    <w:rsid w:val="003B4370"/>
    <w:rsid w:val="003B4DB1"/>
    <w:rsid w:val="003B6520"/>
    <w:rsid w:val="003D33B0"/>
    <w:rsid w:val="003F07CE"/>
    <w:rsid w:val="003F1B16"/>
    <w:rsid w:val="00401E9D"/>
    <w:rsid w:val="00402B90"/>
    <w:rsid w:val="00442C08"/>
    <w:rsid w:val="00451571"/>
    <w:rsid w:val="0045201A"/>
    <w:rsid w:val="00453AAA"/>
    <w:rsid w:val="00457C7E"/>
    <w:rsid w:val="004778D2"/>
    <w:rsid w:val="00483499"/>
    <w:rsid w:val="004900B7"/>
    <w:rsid w:val="004A1344"/>
    <w:rsid w:val="004A727C"/>
    <w:rsid w:val="004D32DB"/>
    <w:rsid w:val="004E2A81"/>
    <w:rsid w:val="004F1AF2"/>
    <w:rsid w:val="00513F9E"/>
    <w:rsid w:val="00514C6E"/>
    <w:rsid w:val="005310F8"/>
    <w:rsid w:val="0053748D"/>
    <w:rsid w:val="0055111D"/>
    <w:rsid w:val="00554C7F"/>
    <w:rsid w:val="00557BD4"/>
    <w:rsid w:val="0057296A"/>
    <w:rsid w:val="00574D29"/>
    <w:rsid w:val="005A75FA"/>
    <w:rsid w:val="005C7E7B"/>
    <w:rsid w:val="005E36E8"/>
    <w:rsid w:val="005E5751"/>
    <w:rsid w:val="00607959"/>
    <w:rsid w:val="00661E0F"/>
    <w:rsid w:val="00667D93"/>
    <w:rsid w:val="00682556"/>
    <w:rsid w:val="00683CD9"/>
    <w:rsid w:val="0069467A"/>
    <w:rsid w:val="006960B3"/>
    <w:rsid w:val="006B245D"/>
    <w:rsid w:val="007525AC"/>
    <w:rsid w:val="00756F47"/>
    <w:rsid w:val="00766133"/>
    <w:rsid w:val="0076780D"/>
    <w:rsid w:val="00783855"/>
    <w:rsid w:val="00784DD0"/>
    <w:rsid w:val="007C07F3"/>
    <w:rsid w:val="007C117C"/>
    <w:rsid w:val="007D08B1"/>
    <w:rsid w:val="007D5FFE"/>
    <w:rsid w:val="007F7AB4"/>
    <w:rsid w:val="00801DBB"/>
    <w:rsid w:val="00802B74"/>
    <w:rsid w:val="0082162F"/>
    <w:rsid w:val="00827852"/>
    <w:rsid w:val="00827A2F"/>
    <w:rsid w:val="0083144D"/>
    <w:rsid w:val="00841228"/>
    <w:rsid w:val="00841E5B"/>
    <w:rsid w:val="008518C1"/>
    <w:rsid w:val="00861416"/>
    <w:rsid w:val="008975AF"/>
    <w:rsid w:val="00903CBA"/>
    <w:rsid w:val="00920F8E"/>
    <w:rsid w:val="00932D2E"/>
    <w:rsid w:val="0093401D"/>
    <w:rsid w:val="00942F24"/>
    <w:rsid w:val="00945ECC"/>
    <w:rsid w:val="00957478"/>
    <w:rsid w:val="009676FF"/>
    <w:rsid w:val="009710F6"/>
    <w:rsid w:val="00995003"/>
    <w:rsid w:val="009A053A"/>
    <w:rsid w:val="009A66A1"/>
    <w:rsid w:val="009B6BFF"/>
    <w:rsid w:val="009C7B6C"/>
    <w:rsid w:val="009D40B5"/>
    <w:rsid w:val="009E1F73"/>
    <w:rsid w:val="009E4429"/>
    <w:rsid w:val="009F39B2"/>
    <w:rsid w:val="009F490B"/>
    <w:rsid w:val="00A07962"/>
    <w:rsid w:val="00A63EEA"/>
    <w:rsid w:val="00A901FF"/>
    <w:rsid w:val="00A934C2"/>
    <w:rsid w:val="00A942F6"/>
    <w:rsid w:val="00AB2857"/>
    <w:rsid w:val="00AE485C"/>
    <w:rsid w:val="00AF57F0"/>
    <w:rsid w:val="00B019B9"/>
    <w:rsid w:val="00B024FD"/>
    <w:rsid w:val="00B222B1"/>
    <w:rsid w:val="00B24D88"/>
    <w:rsid w:val="00B33311"/>
    <w:rsid w:val="00B3678D"/>
    <w:rsid w:val="00B522C2"/>
    <w:rsid w:val="00BA1AC6"/>
    <w:rsid w:val="00BC763F"/>
    <w:rsid w:val="00BE256A"/>
    <w:rsid w:val="00BE4B20"/>
    <w:rsid w:val="00C125B5"/>
    <w:rsid w:val="00C46A41"/>
    <w:rsid w:val="00C92C34"/>
    <w:rsid w:val="00CA3614"/>
    <w:rsid w:val="00CC07C4"/>
    <w:rsid w:val="00CD3512"/>
    <w:rsid w:val="00CF340B"/>
    <w:rsid w:val="00CF520D"/>
    <w:rsid w:val="00D10AD1"/>
    <w:rsid w:val="00D27EF1"/>
    <w:rsid w:val="00D53D61"/>
    <w:rsid w:val="00D54FD6"/>
    <w:rsid w:val="00D87962"/>
    <w:rsid w:val="00DC329E"/>
    <w:rsid w:val="00DC41B4"/>
    <w:rsid w:val="00DC4407"/>
    <w:rsid w:val="00DC72FC"/>
    <w:rsid w:val="00DD0501"/>
    <w:rsid w:val="00DF263B"/>
    <w:rsid w:val="00E075AE"/>
    <w:rsid w:val="00E24DC5"/>
    <w:rsid w:val="00E25FD4"/>
    <w:rsid w:val="00E53C68"/>
    <w:rsid w:val="00E602F9"/>
    <w:rsid w:val="00E6568A"/>
    <w:rsid w:val="00E7082C"/>
    <w:rsid w:val="00E76995"/>
    <w:rsid w:val="00E842C6"/>
    <w:rsid w:val="00EC0B09"/>
    <w:rsid w:val="00EC333C"/>
    <w:rsid w:val="00ED5E01"/>
    <w:rsid w:val="00EE4A24"/>
    <w:rsid w:val="00EE4D97"/>
    <w:rsid w:val="00EE78D0"/>
    <w:rsid w:val="00F30925"/>
    <w:rsid w:val="00F41040"/>
    <w:rsid w:val="00F45288"/>
    <w:rsid w:val="00F62A21"/>
    <w:rsid w:val="00F72B5E"/>
    <w:rsid w:val="00F73687"/>
    <w:rsid w:val="00FA2611"/>
    <w:rsid w:val="00FA4EA6"/>
    <w:rsid w:val="00FB47AC"/>
    <w:rsid w:val="00FD0AE3"/>
    <w:rsid w:val="00FD20D8"/>
    <w:rsid w:val="00FE636A"/>
    <w:rsid w:val="00FE748B"/>
    <w:rsid w:val="00FF3657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693D1"/>
  <w15:chartTrackingRefBased/>
  <w15:docId w15:val="{138342F5-5153-4890-8E14-53E266C4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30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locked/>
    <w:rsid w:val="00303193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uiPriority w:val="99"/>
    <w:rsid w:val="00303193"/>
    <w:rPr>
      <w:sz w:val="28"/>
    </w:rPr>
  </w:style>
  <w:style w:type="paragraph" w:styleId="a6">
    <w:name w:val="Closing"/>
    <w:basedOn w:val="a"/>
    <w:link w:val="a7"/>
    <w:uiPriority w:val="99"/>
    <w:unhideWhenUsed/>
    <w:locked/>
    <w:rsid w:val="00303193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uiPriority w:val="99"/>
    <w:rsid w:val="00303193"/>
    <w:rPr>
      <w:sz w:val="28"/>
    </w:rPr>
  </w:style>
  <w:style w:type="paragraph" w:styleId="a8">
    <w:name w:val="header"/>
    <w:basedOn w:val="a"/>
    <w:link w:val="a9"/>
    <w:uiPriority w:val="99"/>
    <w:unhideWhenUsed/>
    <w:locked/>
    <w:rsid w:val="00756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6F47"/>
  </w:style>
  <w:style w:type="paragraph" w:styleId="aa">
    <w:name w:val="footer"/>
    <w:basedOn w:val="a"/>
    <w:link w:val="ab"/>
    <w:uiPriority w:val="99"/>
    <w:unhideWhenUsed/>
    <w:locked/>
    <w:rsid w:val="00756F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6F47"/>
  </w:style>
  <w:style w:type="paragraph" w:styleId="ac">
    <w:name w:val="Balloon Text"/>
    <w:basedOn w:val="a"/>
    <w:link w:val="ad"/>
    <w:uiPriority w:val="99"/>
    <w:semiHidden/>
    <w:unhideWhenUsed/>
    <w:locked/>
    <w:rsid w:val="00E7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0013-ABD9-4ED7-BBF0-612F7957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1</Characters>
  <Application>Microsoft Office Word</Application>
  <DocSecurity>1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瑞己</dc:creator>
  <cp:keywords/>
  <dc:description/>
  <cp:lastModifiedBy>小野松 香奈</cp:lastModifiedBy>
  <cp:revision>2</cp:revision>
  <cp:lastPrinted>2021-08-20T01:39:00Z</cp:lastPrinted>
  <dcterms:created xsi:type="dcterms:W3CDTF">2023-05-30T04:15:00Z</dcterms:created>
  <dcterms:modified xsi:type="dcterms:W3CDTF">2023-05-30T04:15:00Z</dcterms:modified>
</cp:coreProperties>
</file>